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0581EEAA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PROGRAMACIÓN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03EEBDFC" w:rsidR="006A69BA" w:rsidRPr="0071455A" w:rsidRDefault="00996856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NOMBRE/S AUTOR/ES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0581EEAA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PROGRAMACIÓN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03EEBDFC" w:rsidR="006A69BA" w:rsidRPr="0071455A" w:rsidRDefault="00996856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NOMBRE/S AUTOR/ES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4600432B" w14:textId="7DB74517" w:rsidR="003C51E7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15812632" w:history="1">
        <w:r w:rsidR="003C51E7" w:rsidRPr="00361C39">
          <w:rPr>
            <w:rStyle w:val="Hipervnculo"/>
            <w:noProof/>
          </w:rPr>
          <w:t>Autor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2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2</w:t>
        </w:r>
        <w:r w:rsidR="003C51E7">
          <w:rPr>
            <w:noProof/>
            <w:webHidden/>
          </w:rPr>
          <w:fldChar w:fldCharType="end"/>
        </w:r>
      </w:hyperlink>
    </w:p>
    <w:p w14:paraId="131DA203" w14:textId="10FC7670" w:rsidR="003C51E7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3" w:history="1">
        <w:r w:rsidR="003C51E7" w:rsidRPr="00361C39">
          <w:rPr>
            <w:rStyle w:val="Hipervnculo"/>
            <w:noProof/>
          </w:rPr>
          <w:t>Descripción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3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72DD1B50" w14:textId="58663208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4" w:history="1">
        <w:r w:rsidR="003C51E7" w:rsidRPr="00361C39">
          <w:rPr>
            <w:rStyle w:val="Hipervnculo"/>
            <w:noProof/>
          </w:rPr>
          <w:t>Diseño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4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276DBE2E" w14:textId="706FEF0E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5" w:history="1">
        <w:r w:rsidR="003C51E7" w:rsidRPr="00361C39">
          <w:rPr>
            <w:rStyle w:val="Hipervnculo"/>
            <w:noProof/>
          </w:rPr>
          <w:t>Principales Funcion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5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3825B6C4" w14:textId="05EA816C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6" w:history="1">
        <w:r w:rsidR="003C51E7" w:rsidRPr="00361C39">
          <w:rPr>
            <w:rStyle w:val="Hipervnculo"/>
            <w:noProof/>
          </w:rPr>
          <w:t>Casos de Prueba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6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19E13EB1" w14:textId="7B579321" w:rsidR="003C51E7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7" w:history="1">
        <w:r w:rsidR="003C51E7" w:rsidRPr="00361C39">
          <w:rPr>
            <w:rStyle w:val="Hipervnculo"/>
            <w:noProof/>
          </w:rPr>
          <w:t>Comentarios Personal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7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4</w:t>
        </w:r>
        <w:r w:rsidR="003C51E7">
          <w:rPr>
            <w:noProof/>
            <w:webHidden/>
          </w:rPr>
          <w:fldChar w:fldCharType="end"/>
        </w:r>
      </w:hyperlink>
    </w:p>
    <w:p w14:paraId="2C127123" w14:textId="712EDCB2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3DEFB406" w14:textId="5BE7450B" w:rsidR="003D214A" w:rsidRPr="003D214A" w:rsidRDefault="003D214A" w:rsidP="00996856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>&lt;&lt; 1 PÁGINA &gt;&gt;</w:t>
      </w:r>
    </w:p>
    <w:p w14:paraId="52DB4802" w14:textId="25AF32E4" w:rsid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NOMBRE COMPLETO </w:t>
      </w:r>
      <w:r w:rsidR="000C0801">
        <w:rPr>
          <w:b/>
          <w:bCs/>
          <w:highlight w:val="yellow"/>
        </w:rPr>
        <w:t xml:space="preserve">Y DATOS RELEVANTES </w:t>
      </w:r>
      <w:r w:rsidRPr="00996856">
        <w:rPr>
          <w:b/>
          <w:bCs/>
          <w:highlight w:val="yellow"/>
        </w:rPr>
        <w:t>DEL AUTOR O AUTORES DE LA PRÁCTICA&gt;&gt;</w:t>
      </w:r>
    </w:p>
    <w:p w14:paraId="75FC75D3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1C5830BF" w14:textId="150FF886" w:rsidR="00996856" w:rsidRDefault="00996856" w:rsidP="00996856">
      <w:pPr>
        <w:pStyle w:val="Ttulo1"/>
      </w:pPr>
      <w:bookmarkStart w:id="5" w:name="_Toc115812633"/>
      <w:r>
        <w:lastRenderedPageBreak/>
        <w:t>Descripción del Código</w:t>
      </w:r>
      <w:bookmarkEnd w:id="5"/>
    </w:p>
    <w:p w14:paraId="20BDE793" w14:textId="408E120A" w:rsidR="003D214A" w:rsidRPr="003D214A" w:rsidRDefault="003D214A" w:rsidP="003D214A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 w:rsidR="00B32BF7">
        <w:rPr>
          <w:b/>
          <w:bCs/>
          <w:highlight w:val="green"/>
        </w:rPr>
        <w:t>4</w:t>
      </w:r>
      <w:r w:rsidRPr="003D214A">
        <w:rPr>
          <w:b/>
          <w:bCs/>
          <w:highlight w:val="green"/>
        </w:rPr>
        <w:t xml:space="preserve"> PÁGINAS &gt;&gt;</w:t>
      </w:r>
    </w:p>
    <w:p w14:paraId="4D411F5F" w14:textId="41029497" w:rsidR="00651B9B" w:rsidRDefault="00651B9B" w:rsidP="00F94257">
      <w:pPr>
        <w:pStyle w:val="Ttulo2"/>
      </w:pPr>
      <w:bookmarkStart w:id="6" w:name="_Toc115812634"/>
      <w:r>
        <w:t>Diseño del Código</w:t>
      </w:r>
      <w:bookmarkEnd w:id="6"/>
    </w:p>
    <w:p w14:paraId="0ED4D6C7" w14:textId="77777777" w:rsidR="00DC1465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EXPLICACIÓN DEL DISEÑO DEL CÓDIGO: </w:t>
      </w:r>
    </w:p>
    <w:p w14:paraId="75F5A614" w14:textId="72DE9318" w:rsidR="00DC1465" w:rsidRDefault="00695A7D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ALGORITMOS UTILIZADOS</w:t>
      </w:r>
      <w:r w:rsidR="00B32BF7">
        <w:rPr>
          <w:b/>
          <w:bCs/>
          <w:highlight w:val="yellow"/>
        </w:rPr>
        <w:t xml:space="preserve"> PARA CADA FUNCIONALIDAD PEDIDA</w:t>
      </w:r>
    </w:p>
    <w:p w14:paraId="5FBDE851" w14:textId="11FC8580" w:rsidR="00B32BF7" w:rsidRDefault="00B32BF7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ESTRUCTURA DEL PROGRAMA TEST</w:t>
      </w:r>
    </w:p>
    <w:p w14:paraId="737DABC0" w14:textId="33363C77" w:rsidR="00DC1465" w:rsidRPr="00DC1465" w:rsidRDefault="00DC1465" w:rsidP="00DC1465">
      <w:p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&gt;&gt;</w:t>
      </w:r>
    </w:p>
    <w:p w14:paraId="1B0B48D0" w14:textId="511F7F6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NO INCLUIR CÓDIGO FUENTE &gt;&gt;</w:t>
      </w:r>
    </w:p>
    <w:p w14:paraId="31E456F7" w14:textId="131B0BFE" w:rsidR="00695A7D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SE PUEDE UTILIZAR PSEUDOCÓDIGO O DIAGRAMAS </w:t>
      </w:r>
      <w:r w:rsidR="00385607">
        <w:rPr>
          <w:b/>
          <w:bCs/>
          <w:highlight w:val="yellow"/>
        </w:rPr>
        <w:t xml:space="preserve">DE APOYO A LA EXPLICACIÓN </w:t>
      </w:r>
      <w:r>
        <w:rPr>
          <w:b/>
          <w:bCs/>
          <w:highlight w:val="yellow"/>
        </w:rPr>
        <w:t>&gt;&gt;</w:t>
      </w:r>
    </w:p>
    <w:p w14:paraId="39E0A09C" w14:textId="45BBB5FA" w:rsidR="00996856" w:rsidRDefault="00F94257" w:rsidP="00F94257">
      <w:pPr>
        <w:pStyle w:val="Ttulo2"/>
      </w:pPr>
      <w:bookmarkStart w:id="7" w:name="_Toc115812635"/>
      <w:r>
        <w:t>Principales Funciones</w:t>
      </w:r>
      <w:bookmarkEnd w:id="7"/>
    </w:p>
    <w:p w14:paraId="78592EE5" w14:textId="22DD19C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DESCRIPCIÓN DE LAS PRINCIPALES FUNCIONES IMPLEMENTADAS </w:t>
      </w:r>
      <w:r w:rsidR="00A74653">
        <w:rPr>
          <w:b/>
          <w:bCs/>
          <w:highlight w:val="yellow"/>
        </w:rPr>
        <w:t>INCLUYENDO LA FUNCIÓN PRINCIPAL, MAIN</w:t>
      </w:r>
      <w:r w:rsidRPr="00996856">
        <w:rPr>
          <w:b/>
          <w:bCs/>
          <w:highlight w:val="yellow"/>
        </w:rPr>
        <w:t>&gt;&gt;</w:t>
      </w:r>
    </w:p>
    <w:p w14:paraId="173294C7" w14:textId="7C1A33EC" w:rsidR="00C001D3" w:rsidRDefault="00C001D3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UTILIZAR EL FORMATO DE LA SIGUIENTE TABLA PARA CADA FUNCIÓN &gt;&gt;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001D3" w:rsidRPr="00C001D3" w14:paraId="7AD9E172" w14:textId="77777777" w:rsidTr="00246CA0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290D1844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 Funció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246CA0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85" w:type="dxa"/>
          </w:tcPr>
          <w:p w14:paraId="1AE42020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CB1228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287342A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3E2454BB" w14:textId="77777777" w:rsidTr="00246CA0">
        <w:trPr>
          <w:trHeight w:val="60"/>
        </w:trPr>
        <w:tc>
          <w:tcPr>
            <w:tcW w:w="1621" w:type="dxa"/>
          </w:tcPr>
          <w:p w14:paraId="019BBBC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E7F47A9" w14:textId="1ACED92E" w:rsidR="00C001D3" w:rsidRPr="004963AE" w:rsidRDefault="00C001D3" w:rsidP="00651B9B">
            <w:r w:rsidRPr="004963AE">
              <w:t>Argumento 2</w:t>
            </w:r>
          </w:p>
        </w:tc>
        <w:tc>
          <w:tcPr>
            <w:tcW w:w="1985" w:type="dxa"/>
          </w:tcPr>
          <w:p w14:paraId="03ED091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782B5D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869D9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5C85258" w14:textId="77777777" w:rsidTr="00C001D3">
        <w:tc>
          <w:tcPr>
            <w:tcW w:w="1621" w:type="dxa"/>
          </w:tcPr>
          <w:p w14:paraId="12D359F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12EE58B" w14:textId="3BFD55DD" w:rsidR="00C001D3" w:rsidRPr="004963AE" w:rsidRDefault="00C001D3" w:rsidP="00651B9B">
            <w:r w:rsidRPr="004963AE">
              <w:t>…</w:t>
            </w:r>
          </w:p>
        </w:tc>
        <w:tc>
          <w:tcPr>
            <w:tcW w:w="1985" w:type="dxa"/>
          </w:tcPr>
          <w:p w14:paraId="0F28E1A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E65D3E8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37F3803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77A4958F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85" w:type="dxa"/>
          </w:tcPr>
          <w:p w14:paraId="3D1BFA14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5559D3D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07E3467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DEA7EAC" w14:textId="77777777" w:rsidTr="00C001D3">
        <w:tc>
          <w:tcPr>
            <w:tcW w:w="1621" w:type="dxa"/>
          </w:tcPr>
          <w:p w14:paraId="6421D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05FA76B" w14:textId="77777777" w:rsidR="00C001D3" w:rsidRPr="004963AE" w:rsidRDefault="00C001D3" w:rsidP="00CA11A2">
            <w:r w:rsidRPr="004963AE">
              <w:t>Variable 2</w:t>
            </w:r>
          </w:p>
        </w:tc>
        <w:tc>
          <w:tcPr>
            <w:tcW w:w="1985" w:type="dxa"/>
          </w:tcPr>
          <w:p w14:paraId="70A6669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ABAD44D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6F523C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50D17C52" w14:textId="77777777" w:rsidTr="00C001D3">
        <w:tc>
          <w:tcPr>
            <w:tcW w:w="1621" w:type="dxa"/>
          </w:tcPr>
          <w:p w14:paraId="580A8844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71A753E" w14:textId="52EFD27D" w:rsidR="00C001D3" w:rsidRPr="004963AE" w:rsidRDefault="00C001D3" w:rsidP="00CA11A2">
            <w:r w:rsidRPr="004963AE">
              <w:t>Variable 3</w:t>
            </w:r>
          </w:p>
        </w:tc>
        <w:tc>
          <w:tcPr>
            <w:tcW w:w="1985" w:type="dxa"/>
          </w:tcPr>
          <w:p w14:paraId="3D108B83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EC4FF13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67A579E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66E3FA55" w14:textId="77777777" w:rsidTr="00C001D3">
        <w:tc>
          <w:tcPr>
            <w:tcW w:w="1621" w:type="dxa"/>
          </w:tcPr>
          <w:p w14:paraId="0F9B2D62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F28C90A" w14:textId="063BE0BF" w:rsidR="00C001D3" w:rsidRPr="004963AE" w:rsidRDefault="00C001D3" w:rsidP="00CA11A2">
            <w:r w:rsidRPr="004963AE">
              <w:t>…</w:t>
            </w:r>
          </w:p>
        </w:tc>
        <w:tc>
          <w:tcPr>
            <w:tcW w:w="1985" w:type="dxa"/>
          </w:tcPr>
          <w:p w14:paraId="6AB5669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4C2C8BA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63F6BB11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1F68342E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1338B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4729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0760FEDC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41833ABC" w14:textId="1446DBE0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271045A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4C0EA8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7F2243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</w:tbl>
    <w:p w14:paraId="05AB9D85" w14:textId="62FF6EB0" w:rsidR="00F94257" w:rsidRDefault="00F94257" w:rsidP="00F94257">
      <w:pPr>
        <w:pStyle w:val="Ttulo2"/>
      </w:pPr>
      <w:bookmarkStart w:id="8" w:name="_Toc115812636"/>
      <w:r>
        <w:t>Casos de Prueba</w:t>
      </w:r>
      <w:bookmarkEnd w:id="8"/>
    </w:p>
    <w:p w14:paraId="7C464654" w14:textId="11AC0796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9" w:name="_Toc115812637"/>
      <w:r>
        <w:lastRenderedPageBreak/>
        <w:t>Comentarios Personales</w:t>
      </w:r>
      <w:bookmarkEnd w:id="9"/>
    </w:p>
    <w:p w14:paraId="4B7A1D8D" w14:textId="156BB12B" w:rsidR="000C0801" w:rsidRDefault="000C0801" w:rsidP="000C0801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2DF264D9" w14:textId="75F34FFE" w:rsidR="000225A8" w:rsidRDefault="00996856" w:rsidP="00713A25">
      <w:pPr>
        <w:pStyle w:val="Ttulo2"/>
      </w:pPr>
      <w:r w:rsidRPr="00713A25">
        <w:t>PROBLEMAS ENCONTRADOS</w:t>
      </w:r>
    </w:p>
    <w:p w14:paraId="7274ECDB" w14:textId="54380B68" w:rsidR="00657ED3" w:rsidRPr="00657ED3" w:rsidRDefault="00657ED3" w:rsidP="00657ED3">
      <w:r w:rsidRPr="00657ED3">
        <w:rPr>
          <w:highlight w:val="yellow"/>
        </w:rPr>
        <w:t xml:space="preserve">&lt;&lt; Descripción somera de los problemas encontrados mientras se desarrollaba la práctica </w:t>
      </w:r>
      <w:r>
        <w:rPr>
          <w:highlight w:val="yellow"/>
        </w:rPr>
        <w:t xml:space="preserve">y cómo se han solventado </w:t>
      </w:r>
      <w:r w:rsidRPr="00657ED3">
        <w:rPr>
          <w:highlight w:val="yellow"/>
        </w:rPr>
        <w:t>&gt;&gt;</w:t>
      </w:r>
    </w:p>
    <w:p w14:paraId="59377D47" w14:textId="3F1A13E4" w:rsidR="00996856" w:rsidRDefault="00996856" w:rsidP="00713A25">
      <w:pPr>
        <w:pStyle w:val="Ttulo2"/>
      </w:pPr>
      <w:r w:rsidRPr="00713A25">
        <w:t>CRÍTICAS CONSTRUCTIVAS</w:t>
      </w:r>
    </w:p>
    <w:p w14:paraId="64967E76" w14:textId="624F02FA" w:rsidR="00657ED3" w:rsidRPr="00657ED3" w:rsidRDefault="00657ED3" w:rsidP="00657ED3">
      <w:r w:rsidRPr="005E2C46">
        <w:rPr>
          <w:highlight w:val="yellow"/>
        </w:rPr>
        <w:t xml:space="preserve">&lt;&lt; </w:t>
      </w:r>
      <w:r w:rsidR="005E2C46">
        <w:rPr>
          <w:highlight w:val="yellow"/>
        </w:rPr>
        <w:t>Lista de c</w:t>
      </w:r>
      <w:r w:rsidRPr="005E2C46">
        <w:rPr>
          <w:highlight w:val="yellow"/>
        </w:rPr>
        <w:t xml:space="preserve">ríticas constructivas sobre </w:t>
      </w:r>
      <w:r w:rsidR="005E2C46" w:rsidRPr="005E2C46">
        <w:rPr>
          <w:highlight w:val="yellow"/>
        </w:rPr>
        <w:t>el alcance y enfoque de la práctica &gt;&gt;</w:t>
      </w:r>
    </w:p>
    <w:p w14:paraId="04682478" w14:textId="7E077E90" w:rsidR="00996856" w:rsidRDefault="00996856" w:rsidP="00713A25">
      <w:pPr>
        <w:pStyle w:val="Ttulo2"/>
      </w:pPr>
      <w:r w:rsidRPr="00713A25">
        <w:t>PROPUESTA DE MEJORAS</w:t>
      </w:r>
    </w:p>
    <w:p w14:paraId="77682036" w14:textId="36F8AEB9" w:rsidR="005E2C46" w:rsidRPr="005E2C46" w:rsidRDefault="005E2C46" w:rsidP="005E2C46">
      <w:r w:rsidRPr="005E2C46">
        <w:rPr>
          <w:highlight w:val="yellow"/>
        </w:rPr>
        <w:t xml:space="preserve">&lt;&lt; Lista de posibles mejoras sobre la práctica, alcance, tiempo dedicado, apoyo… </w:t>
      </w:r>
      <w:r>
        <w:rPr>
          <w:highlight w:val="yellow"/>
        </w:rPr>
        <w:t xml:space="preserve">Se puede basar en la lista de críticas constructivas </w:t>
      </w:r>
      <w:r w:rsidRPr="005E2C46">
        <w:rPr>
          <w:highlight w:val="yellow"/>
        </w:rPr>
        <w:t>&gt;&gt;</w:t>
      </w:r>
    </w:p>
    <w:p w14:paraId="588F2EBE" w14:textId="49EC4DE1" w:rsidR="00996856" w:rsidRDefault="00996856" w:rsidP="00713A25">
      <w:pPr>
        <w:pStyle w:val="Ttulo2"/>
      </w:pPr>
      <w:r w:rsidRPr="00713A25">
        <w:t>EVALUACIÓN DEL TIEMPO DEDICADO</w:t>
      </w:r>
    </w:p>
    <w:p w14:paraId="10CAD4C1" w14:textId="0DC38860" w:rsidR="005E2C46" w:rsidRPr="005E2C46" w:rsidRDefault="005E2C46" w:rsidP="005E2C46">
      <w:r w:rsidRPr="005E2C46">
        <w:rPr>
          <w:highlight w:val="yellow"/>
        </w:rPr>
        <w:t>&lt;&lt; Evaluación estimada del tiempo dedicado al desarrollo de la práctica, no sólo el tiempo de programación &gt;&gt;</w:t>
      </w:r>
    </w:p>
    <w:p w14:paraId="53AB591F" w14:textId="19C3795F" w:rsidR="000225A8" w:rsidRDefault="000225A8"/>
    <w:sectPr w:rsidR="000225A8" w:rsidSect="006C7BD1">
      <w:headerReference w:type="even" r:id="rId9"/>
      <w:headerReference w:type="default" r:id="rId10"/>
      <w:footerReference w:type="even" r:id="rId11"/>
      <w:footerReference w:type="default" r:id="rId12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9DD0" w14:textId="77777777" w:rsidR="000F3058" w:rsidRDefault="000F3058" w:rsidP="000F32D0">
      <w:pPr>
        <w:spacing w:before="0" w:after="0" w:line="240" w:lineRule="auto"/>
      </w:pPr>
      <w:r>
        <w:separator/>
      </w:r>
    </w:p>
    <w:p w14:paraId="2A7410BA" w14:textId="77777777" w:rsidR="000F3058" w:rsidRDefault="000F3058"/>
  </w:endnote>
  <w:endnote w:type="continuationSeparator" w:id="0">
    <w:p w14:paraId="75F5B95A" w14:textId="77777777" w:rsidR="000F3058" w:rsidRDefault="000F3058" w:rsidP="000F32D0">
      <w:pPr>
        <w:spacing w:before="0" w:after="0" w:line="240" w:lineRule="auto"/>
      </w:pPr>
      <w:r>
        <w:continuationSeparator/>
      </w:r>
    </w:p>
    <w:p w14:paraId="6ED4B1E5" w14:textId="77777777" w:rsidR="000F3058" w:rsidRDefault="000F3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7B5B4255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61AAC">
          <w:rPr>
            <w:rStyle w:val="SubttuloCar"/>
            <w:sz w:val="20"/>
            <w:szCs w:val="14"/>
          </w:rPr>
          <w:t>[Práctica 1 – PROGRAMACIÓN C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4825" w14:textId="77777777" w:rsidR="000F3058" w:rsidRDefault="000F3058" w:rsidP="000F32D0">
      <w:pPr>
        <w:spacing w:before="0" w:after="0" w:line="240" w:lineRule="auto"/>
      </w:pPr>
      <w:r>
        <w:separator/>
      </w:r>
    </w:p>
    <w:p w14:paraId="65EE8B8E" w14:textId="77777777" w:rsidR="000F3058" w:rsidRDefault="000F3058"/>
  </w:footnote>
  <w:footnote w:type="continuationSeparator" w:id="0">
    <w:p w14:paraId="64D41EEB" w14:textId="77777777" w:rsidR="000F3058" w:rsidRDefault="000F3058" w:rsidP="000F32D0">
      <w:pPr>
        <w:spacing w:before="0" w:after="0" w:line="240" w:lineRule="auto"/>
      </w:pPr>
      <w:r>
        <w:continuationSeparator/>
      </w:r>
    </w:p>
    <w:p w14:paraId="38B30958" w14:textId="77777777" w:rsidR="000F3058" w:rsidRDefault="000F3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0F32D0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75298D38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61AAC">
          <w:t>[Práctica 1 – PROGRAMACIÓN C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NOMBRE/S AUTOR/ES</w:t>
        </w:r>
      </w:sdtContent>
    </w:sdt>
    <w:r>
      <w:tab/>
    </w:r>
    <w:r>
      <w:tab/>
    </w:r>
    <w:r>
      <w:tab/>
    </w:r>
    <w:r w:rsidR="00387066">
      <w:rPr>
        <w:noProof/>
      </w:rPr>
      <w:drawing>
        <wp:inline distT="0" distB="0" distL="0" distR="0" wp14:anchorId="64626D44" wp14:editId="06679BEE">
          <wp:extent cx="245790" cy="512699"/>
          <wp:effectExtent l="0" t="0" r="190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225A8"/>
    <w:rsid w:val="00030764"/>
    <w:rsid w:val="00042830"/>
    <w:rsid w:val="00087AF9"/>
    <w:rsid w:val="00093C40"/>
    <w:rsid w:val="00097C4B"/>
    <w:rsid w:val="000C0801"/>
    <w:rsid w:val="000C4B00"/>
    <w:rsid w:val="000D54CD"/>
    <w:rsid w:val="000F092A"/>
    <w:rsid w:val="000F3058"/>
    <w:rsid w:val="000F32D0"/>
    <w:rsid w:val="000F3F1D"/>
    <w:rsid w:val="0017623E"/>
    <w:rsid w:val="00176842"/>
    <w:rsid w:val="001B00C2"/>
    <w:rsid w:val="001B2305"/>
    <w:rsid w:val="001C364C"/>
    <w:rsid w:val="001E74BC"/>
    <w:rsid w:val="001F28D9"/>
    <w:rsid w:val="00225C22"/>
    <w:rsid w:val="00246CA0"/>
    <w:rsid w:val="00286FBD"/>
    <w:rsid w:val="002A63AB"/>
    <w:rsid w:val="002C704D"/>
    <w:rsid w:val="00323A39"/>
    <w:rsid w:val="00331E71"/>
    <w:rsid w:val="00385607"/>
    <w:rsid w:val="00387066"/>
    <w:rsid w:val="003C51E7"/>
    <w:rsid w:val="003D214A"/>
    <w:rsid w:val="00427E24"/>
    <w:rsid w:val="00437A1A"/>
    <w:rsid w:val="0048001E"/>
    <w:rsid w:val="00482DA4"/>
    <w:rsid w:val="00484AFC"/>
    <w:rsid w:val="004963AE"/>
    <w:rsid w:val="00496707"/>
    <w:rsid w:val="004A5699"/>
    <w:rsid w:val="004A5818"/>
    <w:rsid w:val="0052123F"/>
    <w:rsid w:val="0058008B"/>
    <w:rsid w:val="00587AC3"/>
    <w:rsid w:val="005967CA"/>
    <w:rsid w:val="005A48E5"/>
    <w:rsid w:val="005E2C46"/>
    <w:rsid w:val="00611F5D"/>
    <w:rsid w:val="00651B9B"/>
    <w:rsid w:val="00657ED3"/>
    <w:rsid w:val="006609F9"/>
    <w:rsid w:val="00695A7D"/>
    <w:rsid w:val="006A69BA"/>
    <w:rsid w:val="006C7BD1"/>
    <w:rsid w:val="00713A25"/>
    <w:rsid w:val="0071455A"/>
    <w:rsid w:val="00761AAC"/>
    <w:rsid w:val="0079641B"/>
    <w:rsid w:val="007D7CE4"/>
    <w:rsid w:val="008022B5"/>
    <w:rsid w:val="008B40D7"/>
    <w:rsid w:val="00926D63"/>
    <w:rsid w:val="00931251"/>
    <w:rsid w:val="009953FF"/>
    <w:rsid w:val="00996856"/>
    <w:rsid w:val="009B1FAF"/>
    <w:rsid w:val="009B4CE7"/>
    <w:rsid w:val="00A0489B"/>
    <w:rsid w:val="00A4439D"/>
    <w:rsid w:val="00A5282C"/>
    <w:rsid w:val="00A74653"/>
    <w:rsid w:val="00B21A18"/>
    <w:rsid w:val="00B32BF7"/>
    <w:rsid w:val="00B35A07"/>
    <w:rsid w:val="00BC5392"/>
    <w:rsid w:val="00C001D3"/>
    <w:rsid w:val="00C05065"/>
    <w:rsid w:val="00CE6DEB"/>
    <w:rsid w:val="00D07ABC"/>
    <w:rsid w:val="00D11099"/>
    <w:rsid w:val="00D1360A"/>
    <w:rsid w:val="00D1791A"/>
    <w:rsid w:val="00D80893"/>
    <w:rsid w:val="00DC1465"/>
    <w:rsid w:val="00F01D42"/>
    <w:rsid w:val="00F74230"/>
    <w:rsid w:val="00F94257"/>
    <w:rsid w:val="00FB18A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A2A3B"/>
    <w:rsid w:val="0047358B"/>
    <w:rsid w:val="0059583B"/>
    <w:rsid w:val="007510AD"/>
    <w:rsid w:val="0090589E"/>
    <w:rsid w:val="00C7022B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.dotx</Template>
  <TotalTime>128</TotalTime>
  <Pages>5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C]</dc:subject>
  <dc:creator>NOMBRE/S AUTOR/ES</dc:creator>
  <cp:keywords/>
  <dc:description/>
  <cp:lastModifiedBy>José Manuel Puerta</cp:lastModifiedBy>
  <cp:revision>40</cp:revision>
  <cp:lastPrinted>2017-12-13T13:41:00Z</cp:lastPrinted>
  <dcterms:created xsi:type="dcterms:W3CDTF">2022-10-04T18:10:00Z</dcterms:created>
  <dcterms:modified xsi:type="dcterms:W3CDTF">2023-10-05T18:03:00Z</dcterms:modified>
</cp:coreProperties>
</file>